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8031" w14:textId="77777777" w:rsidR="0016068B" w:rsidRDefault="006C79A3" w:rsidP="0016068B">
      <w:pPr>
        <w:tabs>
          <w:tab w:val="center" w:pos="4536"/>
          <w:tab w:val="right" w:pos="9072"/>
        </w:tabs>
      </w:pPr>
      <w:r>
        <w:rPr>
          <w:noProof/>
        </w:rPr>
        <w:pict w14:anchorId="21F649A7">
          <v:shapetype id="_x0000_t202" coordsize="21600,21600" o:spt="202" path="m,l,21600r21600,l21600,xe">
            <v:stroke joinstyle="miter"/>
            <v:path gradientshapeok="t" o:connecttype="rect"/>
          </v:shapetype>
          <v:shape id="_x0000_s1031" type="#_x0000_t202" style="position:absolute;margin-left:126.15pt;margin-top:-24.2pt;width:212.35pt;height:21.85pt;z-index:1" stroked="f">
            <v:textbox>
              <w:txbxContent>
                <w:p w14:paraId="007459BF" w14:textId="77777777" w:rsidR="006C79A3" w:rsidRDefault="006C79A3"/>
              </w:txbxContent>
            </v:textbox>
          </v:shape>
        </w:pict>
      </w:r>
      <w:r w:rsidR="00EB5C1E">
        <w:t xml:space="preserve">           </w:t>
      </w:r>
    </w:p>
    <w:p w14:paraId="070298FE" w14:textId="77777777" w:rsidR="007C5A1F" w:rsidRDefault="007C5A1F" w:rsidP="000B1B5F">
      <w:pPr>
        <w:spacing w:line="300" w:lineRule="auto"/>
        <w:jc w:val="right"/>
      </w:pPr>
      <w:r>
        <w:t>…………………………………………………</w:t>
      </w:r>
    </w:p>
    <w:p w14:paraId="09B3FCCD" w14:textId="77777777" w:rsidR="008352DE" w:rsidRPr="00001C9E" w:rsidRDefault="007B1D36" w:rsidP="000B1B5F">
      <w:pPr>
        <w:spacing w:line="300" w:lineRule="auto"/>
        <w:jc w:val="right"/>
      </w:pPr>
      <w:r>
        <w:t>(miasto i data)</w:t>
      </w:r>
    </w:p>
    <w:p w14:paraId="58F6049C" w14:textId="77777777" w:rsidR="001C363A" w:rsidRDefault="001C363A" w:rsidP="008D6C7C">
      <w:pPr>
        <w:spacing w:line="300" w:lineRule="auto"/>
        <w:rPr>
          <w:b/>
        </w:rPr>
      </w:pPr>
    </w:p>
    <w:p w14:paraId="711BC117" w14:textId="77777777" w:rsidR="001C363A" w:rsidRDefault="001C363A" w:rsidP="008D6C7C">
      <w:pPr>
        <w:spacing w:line="300" w:lineRule="auto"/>
        <w:rPr>
          <w:b/>
        </w:rPr>
      </w:pPr>
    </w:p>
    <w:p w14:paraId="50CB8930" w14:textId="77777777" w:rsidR="008D6C7C" w:rsidRDefault="007B1D36" w:rsidP="008D6C7C">
      <w:pPr>
        <w:spacing w:line="300" w:lineRule="auto"/>
        <w:rPr>
          <w:b/>
        </w:rPr>
      </w:pPr>
      <w:r>
        <w:rPr>
          <w:b/>
        </w:rPr>
        <w:t>Wnioskodawca</w:t>
      </w:r>
      <w:r w:rsidR="008D6C7C">
        <w:rPr>
          <w:b/>
        </w:rPr>
        <w:t>: Rodzinny Ogród</w:t>
      </w:r>
      <w:r w:rsidR="007E6863">
        <w:rPr>
          <w:b/>
        </w:rPr>
        <w:t xml:space="preserve"> Działkowy „</w:t>
      </w:r>
      <w:r>
        <w:rPr>
          <w:b/>
        </w:rPr>
        <w:t>…</w:t>
      </w:r>
      <w:proofErr w:type="gramStart"/>
      <w:r>
        <w:rPr>
          <w:b/>
        </w:rPr>
        <w:t>…….</w:t>
      </w:r>
      <w:proofErr w:type="gramEnd"/>
      <w:r>
        <w:rPr>
          <w:b/>
        </w:rPr>
        <w:t>.</w:t>
      </w:r>
      <w:r w:rsidR="00A8143B">
        <w:rPr>
          <w:b/>
        </w:rPr>
        <w:t xml:space="preserve">” w </w:t>
      </w:r>
      <w:r>
        <w:rPr>
          <w:b/>
        </w:rPr>
        <w:t>………………….</w:t>
      </w:r>
    </w:p>
    <w:p w14:paraId="2B5ADDC4" w14:textId="77777777" w:rsidR="00E738D1" w:rsidRDefault="007B1D36" w:rsidP="008D6C7C">
      <w:pPr>
        <w:spacing w:line="300" w:lineRule="auto"/>
      </w:pPr>
      <w:r>
        <w:t>adres do doręczeń</w:t>
      </w:r>
      <w:r w:rsidR="007C5A1F">
        <w:t>: …………………………………………………….</w:t>
      </w:r>
    </w:p>
    <w:p w14:paraId="57FA6E2F" w14:textId="77777777" w:rsidR="007C5A1F" w:rsidRPr="007E6863" w:rsidRDefault="007C5A1F" w:rsidP="008D6C7C">
      <w:pPr>
        <w:spacing w:line="300" w:lineRule="auto"/>
      </w:pPr>
      <w:r>
        <w:t>………………………………………………………………………..</w:t>
      </w:r>
    </w:p>
    <w:p w14:paraId="3D61F3F1" w14:textId="77777777" w:rsidR="008352DE" w:rsidRDefault="008D6C7C" w:rsidP="008D6C7C">
      <w:pPr>
        <w:spacing w:line="300" w:lineRule="auto"/>
        <w:rPr>
          <w:b/>
        </w:rPr>
      </w:pPr>
      <w:r>
        <w:rPr>
          <w:b/>
        </w:rPr>
        <w:t xml:space="preserve">Organ: </w:t>
      </w:r>
      <w:r w:rsidR="00653766">
        <w:rPr>
          <w:b/>
        </w:rPr>
        <w:t xml:space="preserve">Dyrektor Zarządu Zlewni w </w:t>
      </w:r>
      <w:r w:rsidR="007B1D36">
        <w:rPr>
          <w:b/>
        </w:rPr>
        <w:t>………………….</w:t>
      </w:r>
    </w:p>
    <w:p w14:paraId="71D8297B" w14:textId="77777777" w:rsidR="00653766" w:rsidRDefault="00653766" w:rsidP="008D6C7C">
      <w:pPr>
        <w:spacing w:line="300" w:lineRule="auto"/>
        <w:rPr>
          <w:b/>
        </w:rPr>
      </w:pPr>
      <w:r>
        <w:rPr>
          <w:b/>
        </w:rPr>
        <w:t>Państwowe Gospodarstwo Wodne</w:t>
      </w:r>
    </w:p>
    <w:p w14:paraId="0CBC5816" w14:textId="77777777" w:rsidR="00653766" w:rsidRDefault="00653766" w:rsidP="008D6C7C">
      <w:pPr>
        <w:spacing w:line="300" w:lineRule="auto"/>
        <w:rPr>
          <w:b/>
        </w:rPr>
      </w:pPr>
      <w:r>
        <w:rPr>
          <w:b/>
        </w:rPr>
        <w:t>Wody Polskie</w:t>
      </w:r>
    </w:p>
    <w:p w14:paraId="308BF5F8" w14:textId="77777777" w:rsidR="008352DE" w:rsidRDefault="007B1D36" w:rsidP="008D6C7C">
      <w:pPr>
        <w:spacing w:line="300" w:lineRule="auto"/>
      </w:pPr>
      <w:r>
        <w:t>adres zarządu zlewni</w:t>
      </w:r>
      <w:r w:rsidR="007C5A1F">
        <w:t>: ……………………………………………….</w:t>
      </w:r>
    </w:p>
    <w:p w14:paraId="04680ADB" w14:textId="77777777" w:rsidR="007C5A1F" w:rsidRDefault="007C5A1F" w:rsidP="008D6C7C">
      <w:pPr>
        <w:spacing w:line="300" w:lineRule="auto"/>
      </w:pPr>
      <w:r>
        <w:t>………………………………………………………………………</w:t>
      </w:r>
    </w:p>
    <w:p w14:paraId="26752C48" w14:textId="77777777" w:rsidR="007B1D36" w:rsidRDefault="007B1D36" w:rsidP="000B1B5F">
      <w:pPr>
        <w:spacing w:line="300" w:lineRule="auto"/>
      </w:pPr>
    </w:p>
    <w:p w14:paraId="78308CE3" w14:textId="77777777" w:rsidR="007B1D36" w:rsidRDefault="007B1D36" w:rsidP="007B1D36">
      <w:pPr>
        <w:spacing w:line="300" w:lineRule="auto"/>
        <w:jc w:val="center"/>
        <w:rPr>
          <w:b/>
        </w:rPr>
      </w:pPr>
      <w:r>
        <w:rPr>
          <w:b/>
        </w:rPr>
        <w:t>Wniosek o zwrot nadpłaconej opłaty</w:t>
      </w:r>
      <w:r w:rsidR="00327BB4">
        <w:rPr>
          <w:b/>
        </w:rPr>
        <w:t xml:space="preserve"> stałej</w:t>
      </w:r>
      <w:r>
        <w:rPr>
          <w:b/>
        </w:rPr>
        <w:t xml:space="preserve"> za pobór wody powierzchniowej</w:t>
      </w:r>
    </w:p>
    <w:p w14:paraId="7999CC49" w14:textId="77777777" w:rsidR="007B1D36" w:rsidRDefault="007B1D36" w:rsidP="007B1D36">
      <w:pPr>
        <w:spacing w:line="300" w:lineRule="auto"/>
        <w:jc w:val="center"/>
        <w:rPr>
          <w:b/>
        </w:rPr>
      </w:pPr>
    </w:p>
    <w:p w14:paraId="1C3EF50C" w14:textId="77777777" w:rsidR="00327BB4" w:rsidRDefault="00327BB4" w:rsidP="00327BB4">
      <w:pPr>
        <w:spacing w:line="300" w:lineRule="auto"/>
        <w:ind w:firstLine="709"/>
        <w:jc w:val="both"/>
      </w:pPr>
      <w:r>
        <w:t xml:space="preserve">Działając w imieniu Polskiego Związku Działkowców stowarzyszenia ogrodowego </w:t>
      </w:r>
      <w:r>
        <w:br/>
        <w:t>w Warszawie Rodzinnego Ogrodu Działkowego „………</w:t>
      </w:r>
      <w:proofErr w:type="gramStart"/>
      <w:r>
        <w:t>…….</w:t>
      </w:r>
      <w:proofErr w:type="gramEnd"/>
      <w:r>
        <w:t>.” w ………………na podstawie art. 21 § 3, art. 73 § 3 oraz art. 74a  ustawy z dnia 29 sierpnia 1997 r. Ordynacja Podatkowa w związku z art. 300 ust.1 i 1a, oraz art. 270 ust.2 ustawy z dnia 20 lipca 2017 r. Prawo Wodne (dalej Prawo Wodne) składamy wniosek o zwrot przez Dyrektora Zarządu Zlewni Państwowego Gospodarstwa Wodnego Wody Polskie w ………………… nadpłaconej opłaty stałej za pobór wody powierzchniowej w okresie obejmującym lata 2018-2020.</w:t>
      </w:r>
    </w:p>
    <w:p w14:paraId="364B8FD2" w14:textId="77777777" w:rsidR="00327BB4" w:rsidRDefault="00327BB4" w:rsidP="00327BB4">
      <w:pPr>
        <w:spacing w:line="300" w:lineRule="auto"/>
        <w:jc w:val="center"/>
        <w:rPr>
          <w:b/>
        </w:rPr>
      </w:pPr>
      <w:r>
        <w:rPr>
          <w:b/>
        </w:rPr>
        <w:t>Uzasadnienie:</w:t>
      </w:r>
    </w:p>
    <w:p w14:paraId="0BD9498D" w14:textId="77777777" w:rsidR="00327BB4" w:rsidRDefault="00327BB4" w:rsidP="00327BB4">
      <w:pPr>
        <w:spacing w:line="300" w:lineRule="auto"/>
        <w:ind w:firstLine="709"/>
        <w:jc w:val="both"/>
      </w:pPr>
      <w:r>
        <w:t xml:space="preserve">Niniejszy wniosek wynika z 3 wyroków Naczelnego Sądu Administracyjnego z dnia </w:t>
      </w:r>
      <w:r>
        <w:br/>
        <w:t>30 września 2020 r. (sygn. II OSK 1334/20, II OSK 1098/20, II OSK 1099/20) w których Sąd orzekł, że woda pobierana przez rodzinne ogrody działkowe jest wodą pobieraną na cel rolniczy nawadniania upraw za pomocą urządzeń pompowych. Oznacza to, że rodzinne ogrody działkowe na podstawie art. 270 ust.2 Prawa Wodnego nie powinny w ogóle ponosić opłaty stałej za pobór wody powierzchniowej. Tymczasem co rok taka opłata była naliczana rodzinnym ogrodom działkowym, które ją opłacały. W efekcie powstała nadpłata opłaty stałej za pobór wody powierzchniowej wyliczona przez Wnioskodawcę w następujący sposób:</w:t>
      </w:r>
    </w:p>
    <w:p w14:paraId="29E76D08" w14:textId="77777777" w:rsidR="00327BB4" w:rsidRDefault="00327BB4" w:rsidP="00327BB4">
      <w:pPr>
        <w:spacing w:line="300" w:lineRule="auto"/>
        <w:jc w:val="both"/>
        <w:rPr>
          <w:b/>
        </w:rPr>
      </w:pPr>
      <w:r w:rsidRPr="006315CC">
        <w:rPr>
          <w:b/>
        </w:rPr>
        <w:t>2018 r.</w:t>
      </w:r>
    </w:p>
    <w:p w14:paraId="2E4E9856" w14:textId="77777777" w:rsidR="00327BB4" w:rsidRDefault="00327BB4" w:rsidP="00327BB4">
      <w:pPr>
        <w:jc w:val="both"/>
        <w:rPr>
          <w:b/>
        </w:rPr>
      </w:pPr>
      <w:r>
        <w:t xml:space="preserve">- nadpłacona opłata stała do zwrotu- </w:t>
      </w:r>
      <w:r>
        <w:rPr>
          <w:b/>
        </w:rPr>
        <w:t xml:space="preserve">………………… </w:t>
      </w:r>
      <w:r w:rsidRPr="00140896">
        <w:rPr>
          <w:b/>
        </w:rPr>
        <w:t>zł</w:t>
      </w:r>
    </w:p>
    <w:p w14:paraId="1836D936" w14:textId="77777777" w:rsidR="00327BB4" w:rsidRPr="006315CC" w:rsidRDefault="00327BB4" w:rsidP="00327BB4">
      <w:pPr>
        <w:spacing w:line="300" w:lineRule="auto"/>
        <w:jc w:val="both"/>
        <w:rPr>
          <w:b/>
        </w:rPr>
      </w:pPr>
      <w:r>
        <w:rPr>
          <w:b/>
        </w:rPr>
        <w:t>2019</w:t>
      </w:r>
      <w:r w:rsidRPr="006315CC">
        <w:rPr>
          <w:b/>
        </w:rPr>
        <w:t xml:space="preserve"> r.</w:t>
      </w:r>
    </w:p>
    <w:p w14:paraId="0B37A86A" w14:textId="77777777" w:rsidR="00327BB4" w:rsidRDefault="00327BB4" w:rsidP="00327BB4">
      <w:pPr>
        <w:jc w:val="both"/>
        <w:rPr>
          <w:b/>
        </w:rPr>
      </w:pPr>
      <w:r>
        <w:t xml:space="preserve">- nadpłacona opłata stała do zwrotu- </w:t>
      </w:r>
      <w:r>
        <w:rPr>
          <w:b/>
        </w:rPr>
        <w:t xml:space="preserve">………………… </w:t>
      </w:r>
      <w:r w:rsidRPr="00140896">
        <w:rPr>
          <w:b/>
        </w:rPr>
        <w:t>zł</w:t>
      </w:r>
    </w:p>
    <w:p w14:paraId="71449C08" w14:textId="77777777" w:rsidR="00327BB4" w:rsidRDefault="00327BB4" w:rsidP="00327BB4">
      <w:pPr>
        <w:spacing w:line="300" w:lineRule="auto"/>
        <w:jc w:val="both"/>
        <w:rPr>
          <w:b/>
        </w:rPr>
      </w:pPr>
      <w:r>
        <w:rPr>
          <w:b/>
        </w:rPr>
        <w:t>2020</w:t>
      </w:r>
      <w:r w:rsidRPr="006315CC">
        <w:rPr>
          <w:b/>
        </w:rPr>
        <w:t xml:space="preserve"> r.</w:t>
      </w:r>
    </w:p>
    <w:p w14:paraId="7022E194" w14:textId="77777777" w:rsidR="00327BB4" w:rsidRDefault="00327BB4" w:rsidP="00327BB4">
      <w:pPr>
        <w:jc w:val="both"/>
        <w:rPr>
          <w:b/>
        </w:rPr>
      </w:pPr>
      <w:r>
        <w:t xml:space="preserve">- nadpłacona opłata stała do zwrotu- </w:t>
      </w:r>
      <w:r>
        <w:rPr>
          <w:b/>
        </w:rPr>
        <w:t xml:space="preserve">………………… </w:t>
      </w:r>
      <w:r w:rsidRPr="00140896">
        <w:rPr>
          <w:b/>
        </w:rPr>
        <w:t>zł</w:t>
      </w:r>
    </w:p>
    <w:p w14:paraId="0534E294" w14:textId="77777777" w:rsidR="003E3E32" w:rsidRDefault="003E3E32" w:rsidP="007B1D36">
      <w:pPr>
        <w:jc w:val="both"/>
        <w:rPr>
          <w:b/>
        </w:rPr>
      </w:pPr>
    </w:p>
    <w:p w14:paraId="58E50C53" w14:textId="77777777" w:rsidR="007B1D36" w:rsidRDefault="007B1D36" w:rsidP="007B1D36">
      <w:pPr>
        <w:jc w:val="both"/>
        <w:rPr>
          <w:b/>
        </w:rPr>
      </w:pPr>
      <w:r>
        <w:rPr>
          <w:b/>
        </w:rPr>
        <w:t xml:space="preserve">Suma nadpłaconych opłat </w:t>
      </w:r>
      <w:r w:rsidR="00327BB4">
        <w:rPr>
          <w:b/>
        </w:rPr>
        <w:t>stałych</w:t>
      </w:r>
      <w:r w:rsidR="003E3E32">
        <w:rPr>
          <w:b/>
        </w:rPr>
        <w:t xml:space="preserve"> za wszystkie lata i kwartały: ……</w:t>
      </w:r>
      <w:proofErr w:type="gramStart"/>
      <w:r w:rsidR="003E3E32">
        <w:rPr>
          <w:b/>
        </w:rPr>
        <w:t>…….</w:t>
      </w:r>
      <w:proofErr w:type="gramEnd"/>
      <w:r w:rsidR="003E3E32">
        <w:rPr>
          <w:b/>
        </w:rPr>
        <w:t>…………</w:t>
      </w:r>
      <w:r>
        <w:rPr>
          <w:b/>
        </w:rPr>
        <w:t>zł</w:t>
      </w:r>
    </w:p>
    <w:p w14:paraId="6616ADB5" w14:textId="77777777" w:rsidR="00E738D1" w:rsidRDefault="00E738D1" w:rsidP="008352DE">
      <w:pPr>
        <w:jc w:val="both"/>
      </w:pPr>
    </w:p>
    <w:p w14:paraId="0F12E5A1" w14:textId="77777777" w:rsidR="00373DCB" w:rsidRDefault="00327BB4" w:rsidP="00373DCB">
      <w:pPr>
        <w:jc w:val="both"/>
      </w:pPr>
      <w:r>
        <w:t>Wnosimy o zwrot nadpłaconych</w:t>
      </w:r>
      <w:r w:rsidR="00373DCB">
        <w:t xml:space="preserve"> należności na konto Wnioskodawcy nr:</w:t>
      </w:r>
    </w:p>
    <w:p w14:paraId="6300020A" w14:textId="77777777" w:rsidR="00373DCB" w:rsidRDefault="00373DCB" w:rsidP="00373DCB">
      <w:pPr>
        <w:jc w:val="both"/>
      </w:pPr>
    </w:p>
    <w:p w14:paraId="125B2E73" w14:textId="77777777" w:rsidR="00373DCB" w:rsidRDefault="00373DCB" w:rsidP="00373DCB">
      <w:pPr>
        <w:jc w:val="both"/>
      </w:pPr>
    </w:p>
    <w:p w14:paraId="4F11AC12" w14:textId="77777777" w:rsidR="00E738D1" w:rsidRDefault="00373DCB" w:rsidP="008352DE">
      <w:pPr>
        <w:jc w:val="both"/>
      </w:pPr>
      <w:r>
        <w:t>………………………………………………………………………………………………..</w:t>
      </w:r>
    </w:p>
    <w:p w14:paraId="74031483" w14:textId="77777777" w:rsidR="00E738D1" w:rsidRDefault="00E738D1" w:rsidP="008352DE">
      <w:pPr>
        <w:jc w:val="both"/>
      </w:pPr>
    </w:p>
    <w:p w14:paraId="3536EDF6" w14:textId="77777777" w:rsidR="00373DCB" w:rsidRDefault="00373DCB" w:rsidP="008352DE">
      <w:pPr>
        <w:jc w:val="both"/>
      </w:pPr>
    </w:p>
    <w:p w14:paraId="1753C053" w14:textId="77777777" w:rsidR="00327BB4" w:rsidRDefault="00327BB4" w:rsidP="008352DE">
      <w:pPr>
        <w:jc w:val="both"/>
      </w:pPr>
    </w:p>
    <w:p w14:paraId="0305EE59" w14:textId="77777777" w:rsidR="008352DE" w:rsidRDefault="008352DE" w:rsidP="008352DE">
      <w:pPr>
        <w:jc w:val="both"/>
      </w:pPr>
      <w:r>
        <w:t>Załącznik:</w:t>
      </w:r>
    </w:p>
    <w:p w14:paraId="159576AB" w14:textId="77777777" w:rsidR="008B08AF" w:rsidRDefault="008352DE" w:rsidP="007C5A1F">
      <w:pPr>
        <w:jc w:val="both"/>
      </w:pPr>
      <w:r>
        <w:t xml:space="preserve">1) </w:t>
      </w:r>
      <w:r w:rsidR="00077A22">
        <w:t xml:space="preserve"> Uchwała potwierdzająca wybór Zarządu</w:t>
      </w:r>
    </w:p>
    <w:sectPr w:rsidR="008B08AF" w:rsidSect="007C5A1F">
      <w:pgSz w:w="11906" w:h="16838"/>
      <w:pgMar w:top="142"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C1E"/>
    <w:rsid w:val="000104E3"/>
    <w:rsid w:val="00077A22"/>
    <w:rsid w:val="000B1B5F"/>
    <w:rsid w:val="000B271E"/>
    <w:rsid w:val="000D0CC1"/>
    <w:rsid w:val="00101731"/>
    <w:rsid w:val="001241FF"/>
    <w:rsid w:val="0016068B"/>
    <w:rsid w:val="00184F18"/>
    <w:rsid w:val="0018598B"/>
    <w:rsid w:val="001C363A"/>
    <w:rsid w:val="00217002"/>
    <w:rsid w:val="00270E07"/>
    <w:rsid w:val="002909A4"/>
    <w:rsid w:val="002A0447"/>
    <w:rsid w:val="002A68A1"/>
    <w:rsid w:val="00327BB4"/>
    <w:rsid w:val="00373DCB"/>
    <w:rsid w:val="00386957"/>
    <w:rsid w:val="003E3E32"/>
    <w:rsid w:val="00491AFB"/>
    <w:rsid w:val="00584562"/>
    <w:rsid w:val="00624A57"/>
    <w:rsid w:val="00653766"/>
    <w:rsid w:val="006C79A3"/>
    <w:rsid w:val="00714E54"/>
    <w:rsid w:val="007B1D36"/>
    <w:rsid w:val="007C5A1F"/>
    <w:rsid w:val="007E6863"/>
    <w:rsid w:val="008330A3"/>
    <w:rsid w:val="008352DE"/>
    <w:rsid w:val="008B08AF"/>
    <w:rsid w:val="008D6C7C"/>
    <w:rsid w:val="0094625C"/>
    <w:rsid w:val="009A1E2F"/>
    <w:rsid w:val="009A5849"/>
    <w:rsid w:val="009D0D77"/>
    <w:rsid w:val="009E4CC9"/>
    <w:rsid w:val="00A464E5"/>
    <w:rsid w:val="00A8143B"/>
    <w:rsid w:val="00AF659D"/>
    <w:rsid w:val="00B127C6"/>
    <w:rsid w:val="00B51FFD"/>
    <w:rsid w:val="00B755CE"/>
    <w:rsid w:val="00C46E32"/>
    <w:rsid w:val="00C90990"/>
    <w:rsid w:val="00E04D9A"/>
    <w:rsid w:val="00E35A05"/>
    <w:rsid w:val="00E738D1"/>
    <w:rsid w:val="00E92C9C"/>
    <w:rsid w:val="00EB5C1E"/>
    <w:rsid w:val="00ED2D8F"/>
    <w:rsid w:val="00F81991"/>
    <w:rsid w:val="00F84469"/>
    <w:rsid w:val="00FA3C50"/>
    <w:rsid w:val="00FC2E67"/>
    <w:rsid w:val="00FE0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687A315"/>
  <w15:chartTrackingRefBased/>
  <w15:docId w15:val="{05F6EB6A-BE07-402B-99FB-011750EF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C1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A1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65B-ACFE-4CC1-9D95-20F3392A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78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ndrzej Kierzkowski</cp:lastModifiedBy>
  <cp:revision>2</cp:revision>
  <cp:lastPrinted>2021-01-18T12:05:00Z</cp:lastPrinted>
  <dcterms:created xsi:type="dcterms:W3CDTF">2021-05-24T17:46:00Z</dcterms:created>
  <dcterms:modified xsi:type="dcterms:W3CDTF">2021-05-24T17:46:00Z</dcterms:modified>
</cp:coreProperties>
</file>